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RENGG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09:54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MAR BIN BACHO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1310155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8411000347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80074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5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5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RENGG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09:54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MAR BIN BACHO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1310155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8411000347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80074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5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5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